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54BA" w14:textId="77777777" w:rsidR="00B76EBA" w:rsidRPr="00A51B0C" w:rsidRDefault="00B76EBA" w:rsidP="000F7AE9">
      <w:pPr>
        <w:rPr>
          <w:rFonts w:ascii="Corbel" w:hAnsi="Corbel"/>
          <w:lang w:val="en-GB"/>
        </w:rPr>
      </w:pPr>
      <w:bookmarkStart w:id="0" w:name="_Hlk169622038"/>
    </w:p>
    <w:p w14:paraId="7207AC00" w14:textId="45795D2B" w:rsidR="000F7AE9" w:rsidRPr="00A51B0C" w:rsidRDefault="005B37A5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en-GB" w:eastAsia="hr-HR"/>
        </w:rPr>
      </w:pPr>
      <w:bookmarkStart w:id="1" w:name="_Hlk169596643"/>
      <w:r w:rsidRPr="00A51B0C">
        <w:rPr>
          <w:rFonts w:ascii="Corbel" w:eastAsia="Times New Roman" w:hAnsi="Corbel" w:cs="Arial"/>
          <w:sz w:val="32"/>
          <w:szCs w:val="32"/>
          <w:bdr w:val="none" w:sz="0" w:space="0" w:color="auto"/>
          <w:lang w:val="en-GB" w:eastAsia="hr-HR"/>
        </w:rPr>
        <w:t>STUDENT'S STATEMENT ON THE MENTOR'S REPORT</w:t>
      </w:r>
    </w:p>
    <w:p w14:paraId="2B5E7E3A" w14:textId="77777777" w:rsidR="000F7AE9" w:rsidRPr="00A51B0C" w:rsidRDefault="000F7AE9" w:rsidP="000F7AE9">
      <w:pPr>
        <w:rPr>
          <w:rFonts w:ascii="Corbel" w:hAnsi="Corbel"/>
          <w:lang w:val="en-GB"/>
        </w:rPr>
      </w:pPr>
    </w:p>
    <w:tbl>
      <w:tblPr>
        <w:tblStyle w:val="Obinatablica21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A51B0C" w14:paraId="74F5607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31D4538" w14:textId="63DBA0B0" w:rsidR="000F7AE9" w:rsidRPr="00A51B0C" w:rsidRDefault="005B37A5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bdr w:val="none" w:sz="0" w:space="0" w:color="auto"/>
                <w:lang w:val="en-GB" w:eastAsia="hr-HR"/>
              </w:rPr>
              <w:t>General information</w:t>
            </w:r>
          </w:p>
        </w:tc>
      </w:tr>
      <w:tr w:rsidR="000F7AE9" w:rsidRPr="00A51B0C" w14:paraId="3670BE3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048391E0" w14:textId="0A8BFDC6" w:rsidR="000F7AE9" w:rsidRPr="00A51B0C" w:rsidRDefault="005B37A5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Name of the doctoral study program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467FF898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instrText xml:space="preserve"> FORMTEXT </w:instrTex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separate"/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end"/>
            </w:r>
          </w:p>
        </w:tc>
      </w:tr>
      <w:tr w:rsidR="000F7AE9" w:rsidRPr="00A51B0C" w14:paraId="15E32EE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1E3E9D33" w14:textId="102CACA7" w:rsidR="000F7AE9" w:rsidRPr="00A51B0C" w:rsidRDefault="002F39FA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First</w:t>
            </w:r>
            <w:r w:rsidR="005B37A5"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 xml:space="preserve"> and 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last name</w:t>
            </w:r>
            <w:r w:rsidR="005B37A5"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 xml:space="preserve"> of the stu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321771B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instrText xml:space="preserve"> FORMTEXT </w:instrTex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separate"/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end"/>
            </w:r>
            <w:bookmarkEnd w:id="2"/>
          </w:p>
        </w:tc>
      </w:tr>
      <w:tr w:rsidR="000F7AE9" w:rsidRPr="00A51B0C" w14:paraId="5894155E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78A7968" w14:textId="27A1CD89" w:rsidR="000F7AE9" w:rsidRPr="00A51B0C" w:rsidRDefault="002F39FA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Student identification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26605470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instrText xml:space="preserve"> FORMTEXT </w:instrTex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separate"/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end"/>
            </w:r>
          </w:p>
        </w:tc>
      </w:tr>
      <w:tr w:rsidR="000F7AE9" w:rsidRPr="00A51B0C" w14:paraId="712CB5C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4049855" w14:textId="5FF8641F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E-</w:t>
            </w:r>
            <w:r w:rsidR="002F39FA"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F54BEE8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instrText xml:space="preserve"> FORMTEXT </w:instrTex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separate"/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end"/>
            </w:r>
          </w:p>
        </w:tc>
      </w:tr>
      <w:tr w:rsidR="000F7AE9" w:rsidRPr="00A51B0C" w14:paraId="1E74E1D2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5B476C7C" w14:textId="7B83EB94" w:rsidR="000F7AE9" w:rsidRPr="00A51B0C" w:rsidRDefault="002F39FA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First and last name of the men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5E19CA5B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</w:p>
        </w:tc>
      </w:tr>
      <w:tr w:rsidR="000F7AE9" w:rsidRPr="00A51B0C" w14:paraId="65ADA1D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05080A30" w14:textId="11CA9D21" w:rsidR="002F39FA" w:rsidRPr="00A51B0C" w:rsidRDefault="002F39FA" w:rsidP="002F3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 xml:space="preserve">Topic title </w:t>
            </w:r>
            <w:r w:rsidR="000F7AE9"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(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if applicable</w:t>
            </w:r>
            <w:r w:rsidR="000F7AE9"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07B7F33" w14:textId="07AB8E32" w:rsidR="000F7AE9" w:rsidRPr="00A51B0C" w:rsidRDefault="002F39FA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Croatian 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CCB7E00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instrText xml:space="preserve"> FORMTEXT </w:instrTex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separate"/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end"/>
            </w:r>
          </w:p>
        </w:tc>
      </w:tr>
      <w:tr w:rsidR="000F7AE9" w:rsidRPr="00A51B0C" w14:paraId="3FBA0543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51276949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6FFEF2BA" w14:textId="776ABE88" w:rsidR="000F7AE9" w:rsidRPr="00A51B0C" w:rsidRDefault="002F39FA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English 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22B2C847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instrText xml:space="preserve"> FORMTEXT </w:instrTex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separate"/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end"/>
            </w:r>
          </w:p>
        </w:tc>
      </w:tr>
      <w:tr w:rsidR="000F7AE9" w:rsidRPr="00A51B0C" w14:paraId="1245C68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5E68C164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73D0024D" w14:textId="1FEEA848" w:rsidR="000F7AE9" w:rsidRPr="00A51B0C" w:rsidRDefault="002F39FA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 xml:space="preserve">Language of </w:t>
            </w:r>
            <w:r w:rsidR="008F2487"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the thesis (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 xml:space="preserve">if it is </w:t>
            </w:r>
            <w:r w:rsidR="00607F34"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not written in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 xml:space="preserve"> Croatian and Englis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DF5302C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instrText xml:space="preserve"> FORMTEXT </w:instrTex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separate"/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t> </w:t>
            </w:r>
            <w:r w:rsidRPr="00A51B0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  <w:fldChar w:fldCharType="end"/>
            </w:r>
          </w:p>
        </w:tc>
      </w:tr>
    </w:tbl>
    <w:p w14:paraId="19DEDC67" w14:textId="77777777" w:rsidR="000F7AE9" w:rsidRPr="00A51B0C" w:rsidRDefault="000F7AE9" w:rsidP="000F7AE9">
      <w:pPr>
        <w:rPr>
          <w:rFonts w:ascii="Corbel" w:hAnsi="Corbel"/>
          <w:lang w:val="en-GB"/>
        </w:rPr>
      </w:pPr>
    </w:p>
    <w:tbl>
      <w:tblPr>
        <w:tblStyle w:val="Obinatablica21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A51B0C" w14:paraId="1E5E72E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15BA1258" w14:textId="61BA99C5" w:rsidR="000F7AE9" w:rsidRPr="00A51B0C" w:rsidRDefault="008F2487" w:rsidP="008F24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-95"/>
              <w:contextualSpacing/>
              <w:rPr>
                <w:rFonts w:ascii="Corbel" w:eastAsia="Calibri" w:hAnsi="Corbel"/>
                <w:bdr w:val="none" w:sz="0" w:space="0" w:color="auto"/>
                <w:lang w:val="en-GB"/>
              </w:rPr>
            </w:pPr>
            <w:r w:rsidRPr="00A51B0C">
              <w:rPr>
                <w:rFonts w:ascii="Corbel" w:eastAsia="Calibri" w:hAnsi="Corbel"/>
                <w:bdr w:val="none" w:sz="0" w:space="0" w:color="auto"/>
                <w:lang w:val="en-GB"/>
              </w:rPr>
              <w:t xml:space="preserve">3. </w:t>
            </w:r>
            <w:r w:rsidR="002F39FA" w:rsidRPr="00A51B0C">
              <w:rPr>
                <w:rFonts w:ascii="Corbel" w:eastAsia="Calibri" w:hAnsi="Corbel"/>
                <w:bdr w:val="none" w:sz="0" w:space="0" w:color="auto"/>
                <w:lang w:val="en-GB"/>
              </w:rPr>
              <w:t>STATEMENT</w:t>
            </w:r>
            <w:r w:rsidR="000F7AE9" w:rsidRPr="00A51B0C">
              <w:rPr>
                <w:rFonts w:ascii="Corbel" w:eastAsia="Calibri" w:hAnsi="Corbel"/>
                <w:bdr w:val="none" w:sz="0" w:space="0" w:color="auto"/>
                <w:lang w:val="en-GB"/>
              </w:rPr>
              <w:t xml:space="preserve"> </w:t>
            </w:r>
          </w:p>
        </w:tc>
      </w:tr>
      <w:tr w:rsidR="000F7AE9" w:rsidRPr="00A51B0C" w14:paraId="00E5505E" w14:textId="77777777" w:rsidTr="008E6366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86B56A6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</w:p>
          <w:p w14:paraId="38E7D767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</w:p>
          <w:p w14:paraId="313F4DA1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</w:p>
          <w:p w14:paraId="6491F0B4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</w:p>
          <w:p w14:paraId="4DCC13B7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</w:p>
          <w:p w14:paraId="291D23A8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en-GB" w:eastAsia="hr-HR"/>
              </w:rPr>
            </w:pPr>
          </w:p>
          <w:p w14:paraId="5DEDA524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en-GB" w:eastAsia="hr-HR"/>
              </w:rPr>
            </w:pPr>
          </w:p>
        </w:tc>
      </w:tr>
    </w:tbl>
    <w:p w14:paraId="7848C40B" w14:textId="77777777" w:rsidR="000F7AE9" w:rsidRPr="00A51B0C" w:rsidRDefault="000F7AE9" w:rsidP="000F7AE9">
      <w:pPr>
        <w:rPr>
          <w:rFonts w:ascii="Corbel" w:hAnsi="Corbel"/>
          <w:lang w:val="en-GB"/>
        </w:rPr>
      </w:pPr>
    </w:p>
    <w:p w14:paraId="1A95C60C" w14:textId="77777777" w:rsidR="000F7AE9" w:rsidRPr="00A51B0C" w:rsidRDefault="000F7AE9" w:rsidP="000F7AE9">
      <w:pPr>
        <w:rPr>
          <w:rFonts w:ascii="Corbel" w:hAnsi="Corbel"/>
          <w:lang w:val="en-GB"/>
        </w:rPr>
      </w:pPr>
    </w:p>
    <w:tbl>
      <w:tblPr>
        <w:tblStyle w:val="Obinatablica21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A51B0C" w14:paraId="445EED6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EDB7686" w14:textId="4617C22E" w:rsidR="000F7AE9" w:rsidRPr="00A51B0C" w:rsidRDefault="00B05C4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Calibri" w:hAnsi="Corbel"/>
                <w:bdr w:val="none" w:sz="0" w:space="0" w:color="auto"/>
                <w:lang w:val="en-GB"/>
              </w:rPr>
              <w:t>Place</w:t>
            </w:r>
            <w:r w:rsidR="000F7AE9" w:rsidRPr="00A51B0C">
              <w:rPr>
                <w:rFonts w:ascii="Corbel" w:eastAsia="Calibri" w:hAnsi="Corbel"/>
                <w:bdr w:val="none" w:sz="0" w:space="0" w:color="auto"/>
                <w:lang w:val="en-GB"/>
              </w:rPr>
              <w:t>, da</w:t>
            </w:r>
            <w:r w:rsidRPr="00A51B0C">
              <w:rPr>
                <w:rFonts w:ascii="Corbel" w:eastAsia="Calibri" w:hAnsi="Corbel"/>
                <w:bdr w:val="none" w:sz="0" w:space="0" w:color="auto"/>
                <w:lang w:val="en-GB"/>
              </w:rPr>
              <w:t>te</w:t>
            </w:r>
            <w:r w:rsidR="000F7AE9" w:rsidRPr="00A51B0C">
              <w:rPr>
                <w:rFonts w:ascii="Corbel" w:eastAsia="Calibri" w:hAnsi="Corbel"/>
                <w:bdr w:val="none" w:sz="0" w:space="0" w:color="auto"/>
                <w:lang w:val="en-GB"/>
              </w:rPr>
              <w:t xml:space="preserve"> </w:t>
            </w:r>
            <w:r w:rsidRPr="00A51B0C">
              <w:rPr>
                <w:rFonts w:ascii="Corbel" w:eastAsia="Calibri" w:hAnsi="Corbel"/>
                <w:bdr w:val="none" w:sz="0" w:space="0" w:color="auto"/>
                <w:lang w:val="en-GB"/>
              </w:rPr>
              <w:t>and signature</w:t>
            </w:r>
          </w:p>
        </w:tc>
      </w:tr>
      <w:tr w:rsidR="000F7AE9" w:rsidRPr="00A51B0C" w14:paraId="3DBC1ADB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08C6C35E" w14:textId="00480540" w:rsidR="000F7AE9" w:rsidRPr="00A51B0C" w:rsidRDefault="00B05C4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  <w:t>In Rijeka</w:t>
            </w:r>
            <w:r w:rsidR="000F7AE9" w:rsidRPr="00A51B0C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  <w:t>, dd/mm/</w:t>
            </w:r>
            <w:proofErr w:type="spellStart"/>
            <w:r w:rsidR="0099741E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  <w:t>yyyy</w:t>
            </w:r>
            <w:proofErr w:type="spellEnd"/>
          </w:p>
          <w:p w14:paraId="4C41A80B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DD87EFF" w14:textId="5246555C" w:rsidR="000F7AE9" w:rsidRPr="00A51B0C" w:rsidRDefault="00B05C4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  <w:t>Signature</w:t>
            </w:r>
          </w:p>
          <w:p w14:paraId="458CBDAD" w14:textId="6C5F256E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  <w:t>(</w:t>
            </w:r>
            <w:proofErr w:type="gramStart"/>
            <w:r w:rsidR="008F2487" w:rsidRPr="00A51B0C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  <w:t>f</w:t>
            </w:r>
            <w:r w:rsidR="00B05C49" w:rsidRPr="00A51B0C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  <w:t>irst</w:t>
            </w:r>
            <w:proofErr w:type="gramEnd"/>
            <w:r w:rsidR="00B05C49" w:rsidRPr="00A51B0C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  <w:t xml:space="preserve"> and last name of the student</w:t>
            </w:r>
            <w:r w:rsidRPr="00A51B0C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  <w:t>)</w:t>
            </w:r>
          </w:p>
          <w:p w14:paraId="435562CD" w14:textId="77777777" w:rsidR="000F7AE9" w:rsidRPr="00A51B0C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</w:pPr>
            <w:r w:rsidRPr="00A51B0C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en-GB" w:eastAsia="hr-HR"/>
              </w:rPr>
              <w:t xml:space="preserve"> </w:t>
            </w:r>
          </w:p>
        </w:tc>
      </w:tr>
    </w:tbl>
    <w:p w14:paraId="6557627C" w14:textId="77777777" w:rsidR="000F7AE9" w:rsidRDefault="000F7AE9" w:rsidP="000F7AE9">
      <w:pPr>
        <w:rPr>
          <w:rFonts w:ascii="Corbel" w:hAnsi="Corbel"/>
          <w:lang w:val="en-GB"/>
        </w:rPr>
      </w:pPr>
    </w:p>
    <w:bookmarkEnd w:id="1"/>
    <w:bookmarkEnd w:id="0"/>
    <w:p w14:paraId="1B290A2B" w14:textId="77777777" w:rsidR="00F962BD" w:rsidRDefault="00F962BD" w:rsidP="00025CB2">
      <w:pPr>
        <w:pStyle w:val="Naslov"/>
        <w:ind w:left="0"/>
        <w:rPr>
          <w:rFonts w:ascii="Corbel" w:hAnsi="Corbel"/>
          <w:sz w:val="2"/>
          <w:szCs w:val="2"/>
        </w:rPr>
      </w:pPr>
    </w:p>
    <w:sectPr w:rsidR="00F962BD" w:rsidSect="00881872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FAE" w14:textId="77777777" w:rsidR="008B1221" w:rsidRDefault="008B1221">
      <w:r>
        <w:separator/>
      </w:r>
    </w:p>
  </w:endnote>
  <w:endnote w:type="continuationSeparator" w:id="0">
    <w:p w14:paraId="5DF64D14" w14:textId="77777777" w:rsidR="008B1221" w:rsidRDefault="008B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2E7817D4" w:rsidR="008E6366" w:rsidRDefault="006E354D" w:rsidP="004F3FFA">
    <w:pPr>
      <w:pStyle w:val="Podnoje"/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56192" behindDoc="1" locked="0" layoutInCell="1" allowOverlap="1" wp14:anchorId="5036DDD5" wp14:editId="0FA77CE9">
          <wp:simplePos x="0" y="0"/>
          <wp:positionH relativeFrom="column">
            <wp:posOffset>0</wp:posOffset>
          </wp:positionH>
          <wp:positionV relativeFrom="paragraph">
            <wp:posOffset>-434340</wp:posOffset>
          </wp:positionV>
          <wp:extent cx="5511165" cy="250190"/>
          <wp:effectExtent l="0" t="0" r="0" b="0"/>
          <wp:wrapNone/>
          <wp:docPr id="1375574224" name="Slika 137557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5617" w14:textId="77777777" w:rsidR="008B1221" w:rsidRDefault="008B1221">
      <w:r>
        <w:separator/>
      </w:r>
    </w:p>
  </w:footnote>
  <w:footnote w:type="continuationSeparator" w:id="0">
    <w:p w14:paraId="5FD52E5C" w14:textId="77777777" w:rsidR="008B1221" w:rsidRDefault="008B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EB3" w14:textId="77777777" w:rsidR="00FF655A" w:rsidRDefault="00FF655A" w:rsidP="00FF655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3120" behindDoc="0" locked="0" layoutInCell="1" allowOverlap="1" wp14:anchorId="67BC9C55" wp14:editId="49C64411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48875584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917ED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607F34">
      <w:rPr>
        <w:rFonts w:ascii="Source Sans Pro" w:hAnsi="Source Sans Pro"/>
        <w:sz w:val="20"/>
      </w:rPr>
      <w:t xml:space="preserve"> </w:t>
    </w:r>
  </w:p>
  <w:p w14:paraId="6517C333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BA86F24" w14:textId="489213E7" w:rsidR="00FF655A" w:rsidRPr="001D0C65" w:rsidRDefault="00FF655A" w:rsidP="006E354D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1D0C65">
      <w:rPr>
        <w:rFonts w:ascii="Source Sans Pro" w:hAnsi="Source Sans Pro"/>
        <w:color w:val="A6A6A6" w:themeColor="background1" w:themeShade="A6"/>
        <w:sz w:val="20"/>
      </w:rPr>
      <w:t>Form Ds</w:t>
    </w:r>
    <w:r w:rsidR="00E4692B">
      <w:rPr>
        <w:rFonts w:ascii="Source Sans Pro" w:hAnsi="Source Sans Pro"/>
        <w:color w:val="A6A6A6" w:themeColor="background1" w:themeShade="A6"/>
        <w:sz w:val="20"/>
      </w:rPr>
      <w:t>3</w:t>
    </w:r>
    <w:r w:rsidR="006E354D">
      <w:rPr>
        <w:rFonts w:ascii="Source Sans Pro" w:hAnsi="Source Sans Pro"/>
        <w:color w:val="A6A6A6" w:themeColor="background1" w:themeShade="A6"/>
        <w:sz w:val="20"/>
      </w:rPr>
      <w:t xml:space="preserve">/ </w:t>
    </w:r>
    <w:r w:rsidR="00E4692B">
      <w:rPr>
        <w:rFonts w:ascii="Source Sans Pro" w:hAnsi="Source Sans Pro"/>
        <w:color w:val="A6A6A6" w:themeColor="background1" w:themeShade="A6"/>
        <w:sz w:val="20"/>
      </w:rPr>
      <w:t>Student</w:t>
    </w:r>
    <w:r w:rsidR="00E4692B" w:rsidRPr="00E4692B">
      <w:rPr>
        <w:rFonts w:ascii="Source Sans Pro" w:hAnsi="Source Sans Pro"/>
        <w:color w:val="A6A6A6" w:themeColor="background1" w:themeShade="A6"/>
        <w:sz w:val="20"/>
        <w:lang w:val="en-GB"/>
      </w:rPr>
      <w:t>'</w:t>
    </w:r>
    <w:r w:rsidR="00E4692B">
      <w:rPr>
        <w:rFonts w:ascii="Source Sans Pro" w:hAnsi="Source Sans Pro"/>
        <w:color w:val="A6A6A6" w:themeColor="background1" w:themeShade="A6"/>
        <w:sz w:val="20"/>
        <w:lang w:val="en-GB"/>
      </w:rPr>
      <w:t>s Statement o</w:t>
    </w:r>
    <w:r w:rsidR="0067459C">
      <w:rPr>
        <w:rFonts w:ascii="Source Sans Pro" w:hAnsi="Source Sans Pro"/>
        <w:color w:val="A6A6A6" w:themeColor="background1" w:themeShade="A6"/>
        <w:sz w:val="20"/>
        <w:lang w:val="en-GB"/>
      </w:rPr>
      <w:t>n the Mentor</w:t>
    </w:r>
    <w:r w:rsidR="0067459C" w:rsidRPr="0067459C">
      <w:rPr>
        <w:rFonts w:ascii="Source Sans Pro" w:hAnsi="Source Sans Pro"/>
        <w:color w:val="A6A6A6" w:themeColor="background1" w:themeShade="A6"/>
        <w:sz w:val="20"/>
        <w:lang w:val="en-GB"/>
      </w:rPr>
      <w:t>'</w:t>
    </w:r>
    <w:r w:rsidR="0067459C">
      <w:rPr>
        <w:rFonts w:ascii="Source Sans Pro" w:hAnsi="Source Sans Pro"/>
        <w:color w:val="A6A6A6" w:themeColor="background1" w:themeShade="A6"/>
        <w:sz w:val="20"/>
        <w:lang w:val="en-GB"/>
      </w:rPr>
      <w:t>s Report</w:t>
    </w:r>
    <w:r w:rsidR="006E354D">
      <w:rPr>
        <w:rFonts w:ascii="Source Sans Pro" w:hAnsi="Source Sans Pro"/>
        <w:color w:val="A6A6A6" w:themeColor="background1" w:themeShade="A6"/>
        <w:sz w:val="20"/>
      </w:rPr>
      <w:t xml:space="preserve"> </w:t>
    </w:r>
  </w:p>
  <w:p w14:paraId="0E4AC45B" w14:textId="696A2364" w:rsidR="008E6366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  <w:p w14:paraId="1C63D6DE" w14:textId="77777777" w:rsidR="00FF655A" w:rsidRPr="00194D76" w:rsidRDefault="00FF655A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2B9"/>
    <w:multiLevelType w:val="hybridMultilevel"/>
    <w:tmpl w:val="5F08176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BB5384"/>
    <w:multiLevelType w:val="multilevel"/>
    <w:tmpl w:val="1A907C8C"/>
    <w:numStyleLink w:val="Style2"/>
  </w:abstractNum>
  <w:abstractNum w:abstractNumId="13" w15:restartNumberingAfterBreak="0">
    <w:nsid w:val="44CB6E78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764E"/>
    <w:multiLevelType w:val="hybridMultilevel"/>
    <w:tmpl w:val="AB460670"/>
    <w:lvl w:ilvl="0" w:tplc="A170EAA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23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5"/>
  </w:num>
  <w:num w:numId="22">
    <w:abstractNumId w:val="14"/>
  </w:num>
  <w:num w:numId="23">
    <w:abstractNumId w:val="22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cs="Times New Roman"/>
          <w:color w:val="00000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2542D"/>
    <w:rsid w:val="00025CB2"/>
    <w:rsid w:val="00041A80"/>
    <w:rsid w:val="0004619D"/>
    <w:rsid w:val="0006293F"/>
    <w:rsid w:val="00072ADA"/>
    <w:rsid w:val="0008377B"/>
    <w:rsid w:val="00093629"/>
    <w:rsid w:val="000B0482"/>
    <w:rsid w:val="000C41D0"/>
    <w:rsid w:val="000D1DC8"/>
    <w:rsid w:val="000F7AE9"/>
    <w:rsid w:val="00145B4B"/>
    <w:rsid w:val="0016188E"/>
    <w:rsid w:val="00164483"/>
    <w:rsid w:val="00171916"/>
    <w:rsid w:val="00172CA6"/>
    <w:rsid w:val="00185603"/>
    <w:rsid w:val="00194D76"/>
    <w:rsid w:val="001A41D3"/>
    <w:rsid w:val="001B0810"/>
    <w:rsid w:val="001B2AA6"/>
    <w:rsid w:val="001B373F"/>
    <w:rsid w:val="001C55F6"/>
    <w:rsid w:val="001C5E60"/>
    <w:rsid w:val="001D0C65"/>
    <w:rsid w:val="001D246F"/>
    <w:rsid w:val="001D2D3F"/>
    <w:rsid w:val="001E1BBF"/>
    <w:rsid w:val="002131D8"/>
    <w:rsid w:val="00215A96"/>
    <w:rsid w:val="00216DE8"/>
    <w:rsid w:val="00227627"/>
    <w:rsid w:val="0024546B"/>
    <w:rsid w:val="00246616"/>
    <w:rsid w:val="00250F04"/>
    <w:rsid w:val="002561C3"/>
    <w:rsid w:val="00267364"/>
    <w:rsid w:val="00291035"/>
    <w:rsid w:val="002A4B13"/>
    <w:rsid w:val="002A751F"/>
    <w:rsid w:val="002C2645"/>
    <w:rsid w:val="002E6101"/>
    <w:rsid w:val="002F39FA"/>
    <w:rsid w:val="003115DF"/>
    <w:rsid w:val="003576F6"/>
    <w:rsid w:val="00376B06"/>
    <w:rsid w:val="00380DC2"/>
    <w:rsid w:val="003A7949"/>
    <w:rsid w:val="003E278F"/>
    <w:rsid w:val="003E7713"/>
    <w:rsid w:val="004033D7"/>
    <w:rsid w:val="00406C9D"/>
    <w:rsid w:val="00411232"/>
    <w:rsid w:val="004315E9"/>
    <w:rsid w:val="004352B7"/>
    <w:rsid w:val="00444020"/>
    <w:rsid w:val="00463E53"/>
    <w:rsid w:val="00470736"/>
    <w:rsid w:val="0048639B"/>
    <w:rsid w:val="00492D68"/>
    <w:rsid w:val="004F0EC9"/>
    <w:rsid w:val="004F3FFA"/>
    <w:rsid w:val="0050287D"/>
    <w:rsid w:val="00503A2F"/>
    <w:rsid w:val="0050518D"/>
    <w:rsid w:val="0052601C"/>
    <w:rsid w:val="0052651A"/>
    <w:rsid w:val="0054346B"/>
    <w:rsid w:val="0057594A"/>
    <w:rsid w:val="00577652"/>
    <w:rsid w:val="005900A9"/>
    <w:rsid w:val="00594489"/>
    <w:rsid w:val="00595CF1"/>
    <w:rsid w:val="005B37A5"/>
    <w:rsid w:val="005D1D90"/>
    <w:rsid w:val="005D6319"/>
    <w:rsid w:val="005E1957"/>
    <w:rsid w:val="005F3CBC"/>
    <w:rsid w:val="00600425"/>
    <w:rsid w:val="00600A32"/>
    <w:rsid w:val="006063C0"/>
    <w:rsid w:val="00607F34"/>
    <w:rsid w:val="006151C0"/>
    <w:rsid w:val="00636E12"/>
    <w:rsid w:val="00637A43"/>
    <w:rsid w:val="00645C59"/>
    <w:rsid w:val="006520F1"/>
    <w:rsid w:val="00673E37"/>
    <w:rsid w:val="0067459C"/>
    <w:rsid w:val="00676B74"/>
    <w:rsid w:val="006A618B"/>
    <w:rsid w:val="006B737E"/>
    <w:rsid w:val="006C577D"/>
    <w:rsid w:val="006C7F92"/>
    <w:rsid w:val="006D6888"/>
    <w:rsid w:val="006E354D"/>
    <w:rsid w:val="006E7957"/>
    <w:rsid w:val="006F785C"/>
    <w:rsid w:val="00706692"/>
    <w:rsid w:val="00732EB3"/>
    <w:rsid w:val="00732F02"/>
    <w:rsid w:val="00754ECB"/>
    <w:rsid w:val="007638C7"/>
    <w:rsid w:val="007C2E25"/>
    <w:rsid w:val="007F779C"/>
    <w:rsid w:val="0080489C"/>
    <w:rsid w:val="00820F95"/>
    <w:rsid w:val="008221C1"/>
    <w:rsid w:val="00881872"/>
    <w:rsid w:val="0088228F"/>
    <w:rsid w:val="008B1221"/>
    <w:rsid w:val="008C7673"/>
    <w:rsid w:val="008E6366"/>
    <w:rsid w:val="008F2487"/>
    <w:rsid w:val="00902679"/>
    <w:rsid w:val="009044A9"/>
    <w:rsid w:val="00910746"/>
    <w:rsid w:val="00913A37"/>
    <w:rsid w:val="00927F8C"/>
    <w:rsid w:val="009721D8"/>
    <w:rsid w:val="00980D7B"/>
    <w:rsid w:val="00997074"/>
    <w:rsid w:val="0099741E"/>
    <w:rsid w:val="009A38BD"/>
    <w:rsid w:val="009B7B19"/>
    <w:rsid w:val="009B7D61"/>
    <w:rsid w:val="009D6F8E"/>
    <w:rsid w:val="009E4A68"/>
    <w:rsid w:val="00A14D23"/>
    <w:rsid w:val="00A41C40"/>
    <w:rsid w:val="00A51B0C"/>
    <w:rsid w:val="00AA4D52"/>
    <w:rsid w:val="00AA688C"/>
    <w:rsid w:val="00AC496D"/>
    <w:rsid w:val="00AE738A"/>
    <w:rsid w:val="00B05C49"/>
    <w:rsid w:val="00B20594"/>
    <w:rsid w:val="00B2744C"/>
    <w:rsid w:val="00B539DD"/>
    <w:rsid w:val="00B76EBA"/>
    <w:rsid w:val="00BA16B6"/>
    <w:rsid w:val="00BB49AC"/>
    <w:rsid w:val="00BD7D08"/>
    <w:rsid w:val="00C06422"/>
    <w:rsid w:val="00C14667"/>
    <w:rsid w:val="00C1539B"/>
    <w:rsid w:val="00C17E3C"/>
    <w:rsid w:val="00C212F5"/>
    <w:rsid w:val="00C260AE"/>
    <w:rsid w:val="00C55D21"/>
    <w:rsid w:val="00C5782E"/>
    <w:rsid w:val="00C64B4C"/>
    <w:rsid w:val="00C857AE"/>
    <w:rsid w:val="00CA63D8"/>
    <w:rsid w:val="00CB4578"/>
    <w:rsid w:val="00CB4589"/>
    <w:rsid w:val="00CD1269"/>
    <w:rsid w:val="00CE3E52"/>
    <w:rsid w:val="00CE74D1"/>
    <w:rsid w:val="00CF4DF0"/>
    <w:rsid w:val="00D3464E"/>
    <w:rsid w:val="00DC5590"/>
    <w:rsid w:val="00DC60E2"/>
    <w:rsid w:val="00DD19DB"/>
    <w:rsid w:val="00DE6213"/>
    <w:rsid w:val="00E4692B"/>
    <w:rsid w:val="00E74711"/>
    <w:rsid w:val="00E84EEB"/>
    <w:rsid w:val="00EC3329"/>
    <w:rsid w:val="00EC5DF6"/>
    <w:rsid w:val="00ED2EE0"/>
    <w:rsid w:val="00EF4766"/>
    <w:rsid w:val="00F042C7"/>
    <w:rsid w:val="00F165E9"/>
    <w:rsid w:val="00F33A07"/>
    <w:rsid w:val="00F51458"/>
    <w:rsid w:val="00F63E17"/>
    <w:rsid w:val="00F65053"/>
    <w:rsid w:val="00F91DAB"/>
    <w:rsid w:val="00F962BD"/>
    <w:rsid w:val="00FA317A"/>
    <w:rsid w:val="00FB1427"/>
    <w:rsid w:val="00FE347E"/>
    <w:rsid w:val="00FE5729"/>
    <w:rsid w:val="00FE689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CB9F48"/>
  <w15:docId w15:val="{500F4581-BBD2-5049-9849-4414240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eastAsiaTheme="majorEastAsia" w:cstheme="majorBidi"/>
      <w:i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eastAsiaTheme="majorEastAsia" w:cstheme="majorBidi"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eastAsiaTheme="majorEastAsia" w:cstheme="majorBidi"/>
      <w:i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eastAsiaTheme="majorEastAsia" w:cstheme="majorBidi"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Theme="majorEastAsia" w:cstheme="majorBidi"/>
      <w:i/>
      <w:color w:val="272727" w:themeColor="text1" w:themeTint="D8"/>
      <w:szCs w:val="20"/>
      <w:bdr w:val="none" w:sz="0" w:space="0" w:color="auto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Theme="majorEastAsia" w:cstheme="majorBidi"/>
      <w:color w:val="272727" w:themeColor="text1" w:themeTint="D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customStyle="1" w:styleId="Svijetlareetkatablice1">
    <w:name w:val="Svijetla rešetka tablice1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  <w:style w:type="table" w:customStyle="1" w:styleId="PlainTable21">
    <w:name w:val="Plain Table 21"/>
    <w:basedOn w:val="Obinatablica"/>
    <w:next w:val="Obinatablica21"/>
    <w:uiPriority w:val="42"/>
    <w:rsid w:val="00194D76"/>
    <w:rPr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Header122">
    <w:name w:val="P68B1DB1-Header122"/>
    <w:basedOn w:val="Normal"/>
    <w:rsid w:val="00194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="Calibri Light" w:eastAsia="Calibri" w:hAnsi="Calibri Light" w:cs="Calibri Light"/>
      <w:color w:val="A6A6A6"/>
      <w:sz w:val="20"/>
      <w:szCs w:val="20"/>
      <w:bdr w:val="none" w:sz="0" w:space="0" w:color="auto"/>
      <w:lang w:val="en-GB" w:eastAsia="en-GB"/>
    </w:rPr>
  </w:style>
  <w:style w:type="table" w:customStyle="1" w:styleId="TableGridLight1">
    <w:name w:val="Table Grid Light1"/>
    <w:basedOn w:val="Obinatablica"/>
    <w:next w:val="Svijetlareetkatablice1"/>
    <w:uiPriority w:val="40"/>
    <w:rsid w:val="00194D76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24546B"/>
    <w:rPr>
      <w:rFonts w:eastAsiaTheme="majorEastAsia" w:cstheme="majorBidi"/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4546B"/>
    <w:rPr>
      <w:rFonts w:eastAsiaTheme="majorEastAsia" w:cstheme="majorBidi"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4546B"/>
    <w:rPr>
      <w:rFonts w:eastAsiaTheme="majorEastAsia" w:cstheme="majorBidi"/>
      <w:i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4546B"/>
    <w:rPr>
      <w:rFonts w:eastAsiaTheme="majorEastAsia" w:cstheme="majorBidi"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4546B"/>
    <w:rPr>
      <w:rFonts w:eastAsiaTheme="majorEastAsia" w:cstheme="majorBidi"/>
      <w:i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24546B"/>
    <w:rPr>
      <w:rFonts w:eastAsiaTheme="majorEastAsia" w:cstheme="majorBidi"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IntenseEmphasis76198182-7412-4c63-b0dd-65cfa19e4c39">
    <w:name w:val="Intense Emphasis_76198182-7412-4c63-b0dd-65cfa19e4c39"/>
    <w:basedOn w:val="Zadanifontodlomka"/>
    <w:uiPriority w:val="21"/>
    <w:rsid w:val="0024546B"/>
    <w:rPr>
      <w:i/>
      <w:color w:val="104862"/>
    </w:rPr>
  </w:style>
  <w:style w:type="character" w:customStyle="1" w:styleId="IntenseReferencef2655f8c-3dd7-4487-931e-ae34046ec255">
    <w:name w:val="Intense Reference_f2655f8c-3dd7-4487-931e-ae34046ec255"/>
    <w:basedOn w:val="Zadanifontodlomka"/>
    <w:uiPriority w:val="32"/>
    <w:rsid w:val="0024546B"/>
    <w:rPr>
      <w:b/>
      <w:smallCaps/>
      <w:color w:val="104862"/>
    </w:rPr>
  </w:style>
  <w:style w:type="paragraph" w:customStyle="1" w:styleId="TOCHeading9b511b34-7977-4782-a8fc-a06defb91e1b">
    <w:name w:val="TOC Heading_9b511b34-7977-4782-a8fc-a06defb91e1b"/>
    <w:basedOn w:val="Naslov1"/>
    <w:next w:val="Normal"/>
    <w:uiPriority w:val="39"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/>
      <w:color w:val="auto"/>
      <w:sz w:val="32"/>
      <w:szCs w:val="20"/>
      <w:lang w:val="hr-HR"/>
    </w:rPr>
  </w:style>
  <w:style w:type="paragraph" w:customStyle="1" w:styleId="P68B1DB1-Caption1">
    <w:name w:val="P68B1DB1-Caption1"/>
    <w:basedOn w:val="Opisslike"/>
    <w:rsid w:val="0024546B"/>
    <w:pPr>
      <w:spacing w:before="240" w:after="120"/>
      <w:jc w:val="center"/>
    </w:pPr>
    <w:rPr>
      <w:rFonts w:ascii="Source Sans Pro" w:hAnsi="Source Sans Pro"/>
      <w:b/>
      <w:i w:val="0"/>
      <w:color w:val="auto"/>
      <w:sz w:val="21"/>
    </w:rPr>
  </w:style>
  <w:style w:type="paragraph" w:styleId="Opisslike">
    <w:name w:val="caption"/>
    <w:basedOn w:val="Normal"/>
    <w:next w:val="Normal"/>
    <w:uiPriority w:val="35"/>
    <w:unhideWhenUsed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i/>
      <w:color w:val="A7A7A7" w:themeColor="text2"/>
      <w:sz w:val="18"/>
      <w:szCs w:val="20"/>
      <w:bdr w:val="none" w:sz="0" w:space="0" w:color="auto"/>
      <w:lang w:val="hr-HR" w:eastAsia="hr-HR"/>
    </w:rPr>
  </w:style>
  <w:style w:type="paragraph" w:customStyle="1" w:styleId="P68B1DB1-Heading22">
    <w:name w:val="P68B1DB1-Heading22"/>
    <w:basedOn w:val="Naslov2"/>
    <w:rsid w:val="0024546B"/>
    <w:pPr>
      <w:keepNext/>
      <w:keepLines/>
      <w:spacing w:before="160" w:after="80"/>
      <w:jc w:val="center"/>
    </w:pPr>
    <w:rPr>
      <w:rFonts w:ascii="Source Sans Pro" w:eastAsiaTheme="majorEastAsia" w:hAnsi="Source Sans Pro"/>
      <w:color w:val="auto"/>
      <w:sz w:val="21"/>
      <w:szCs w:val="20"/>
      <w:lang w:eastAsia="hr-HR" w:bidi="ar-SA"/>
    </w:rPr>
  </w:style>
  <w:style w:type="paragraph" w:customStyle="1" w:styleId="P68B1DB1-ListParagraph3">
    <w:name w:val="P68B1DB1-ListParagraph3"/>
    <w:basedOn w:val="Odlomakpopisa"/>
    <w:rsid w:val="0024546B"/>
    <w:pPr>
      <w:spacing w:after="0" w:line="240" w:lineRule="auto"/>
    </w:pPr>
    <w:rPr>
      <w:rFonts w:ascii="Source Sans Pro" w:eastAsia="Arial Unicode MS" w:hAnsi="Source Sans Pro"/>
      <w:sz w:val="21"/>
      <w:szCs w:val="20"/>
      <w:lang w:val="hr-HR" w:eastAsia="hr-HR"/>
    </w:rPr>
  </w:style>
  <w:style w:type="paragraph" w:customStyle="1" w:styleId="P68B1DB1-ListParagraph4">
    <w:name w:val="P68B1DB1-ListParagraph4"/>
    <w:basedOn w:val="Odlomakpopisa"/>
    <w:rsid w:val="0024546B"/>
    <w:pPr>
      <w:spacing w:after="0" w:line="240" w:lineRule="auto"/>
    </w:pPr>
    <w:rPr>
      <w:rFonts w:ascii="Source Sans Pro" w:eastAsia="Source Sans Pro" w:hAnsi="Source Sans Pro" w:cs="Source Sans Pro"/>
      <w:sz w:val="21"/>
      <w:szCs w:val="20"/>
      <w:lang w:val="hr-HR" w:eastAsia="hr-HR"/>
    </w:rPr>
  </w:style>
  <w:style w:type="paragraph" w:styleId="Sadraj1">
    <w:name w:val="toc 1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szCs w:val="20"/>
      <w:bdr w:val="none" w:sz="0" w:space="0" w:color="auto"/>
      <w:lang w:val="hr-HR" w:eastAsia="hr-HR"/>
    </w:rPr>
  </w:style>
  <w:style w:type="paragraph" w:styleId="Sadraj2">
    <w:name w:val="toc 2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szCs w:val="20"/>
      <w:bdr w:val="none" w:sz="0" w:space="0" w:color="auto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546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ajorEastAsia" w:cstheme="majorBidi"/>
      <w:color w:val="595959" w:themeColor="text1" w:themeTint="A6"/>
      <w:sz w:val="28"/>
      <w:szCs w:val="20"/>
      <w:bdr w:val="none" w:sz="0" w:space="0" w:color="auto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24546B"/>
    <w:rPr>
      <w:rFonts w:eastAsiaTheme="majorEastAsia" w:cstheme="majorBidi"/>
      <w:color w:val="595959" w:themeColor="text1" w:themeTint="A6"/>
      <w:sz w:val="28"/>
      <w:bdr w:val="none" w:sz="0" w:space="0" w:color="auto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/>
      <w:jc w:val="center"/>
    </w:pPr>
    <w:rPr>
      <w:i/>
      <w:color w:val="404040" w:themeColor="text1" w:themeTint="BF"/>
      <w:szCs w:val="20"/>
      <w:bdr w:val="none" w:sz="0" w:space="0" w:color="auto"/>
      <w:lang w:val="hr-HR" w:eastAsia="hr-HR"/>
    </w:rPr>
  </w:style>
  <w:style w:type="character" w:customStyle="1" w:styleId="CitatChar">
    <w:name w:val="Citat Char"/>
    <w:basedOn w:val="Zadanifontodlomka"/>
    <w:link w:val="Citat"/>
    <w:uiPriority w:val="29"/>
    <w:rsid w:val="0024546B"/>
    <w:rPr>
      <w:i/>
      <w:color w:val="404040" w:themeColor="text1" w:themeTint="BF"/>
      <w:sz w:val="24"/>
      <w:bdr w:val="none" w:sz="0" w:space="0" w:color="auto"/>
      <w:lang w:val="hr-HR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4546B"/>
    <w:pPr>
      <w:pBdr>
        <w:top w:val="single" w:sz="4" w:space="10" w:color="2F759E" w:themeColor="accent1" w:themeShade="BF"/>
        <w:left w:val="none" w:sz="0" w:space="0" w:color="auto"/>
        <w:bottom w:val="single" w:sz="4" w:space="10" w:color="2F759E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i/>
      <w:color w:val="2F759E" w:themeColor="accent1" w:themeShade="BF"/>
      <w:szCs w:val="20"/>
      <w:bdr w:val="none" w:sz="0" w:space="0" w:color="auto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4546B"/>
    <w:rPr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styleId="Jakoisticanje">
    <w:name w:val="Intense Emphasis"/>
    <w:basedOn w:val="Zadanifontodlomka"/>
    <w:uiPriority w:val="21"/>
    <w:qFormat/>
    <w:rsid w:val="0024546B"/>
    <w:rPr>
      <w:i/>
      <w:color w:val="2F759E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4546B"/>
    <w:rPr>
      <w:b/>
      <w:smallCaps/>
      <w:color w:val="2F759E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color w:val="auto"/>
      <w:sz w:val="32"/>
      <w:szCs w:val="20"/>
      <w:lang w:val="hr-HR"/>
    </w:rPr>
  </w:style>
  <w:style w:type="paragraph" w:customStyle="1" w:styleId="P68B1DB1-Normal1">
    <w:name w:val="P68B1DB1-Normal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32"/>
      <w:szCs w:val="20"/>
      <w:bdr w:val="none" w:sz="0" w:space="0" w:color="auto" w:frame="1"/>
      <w:lang w:val="hr-HR" w:eastAsia="hr-HR"/>
    </w:rPr>
  </w:style>
  <w:style w:type="paragraph" w:customStyle="1" w:styleId="P68B1DB1-Normal2">
    <w:name w:val="P68B1DB1-Normal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Cs w:val="20"/>
      <w:bdr w:val="none" w:sz="0" w:space="0" w:color="auto"/>
      <w:lang w:val="hr-HR" w:eastAsia="hr-HR"/>
    </w:rPr>
  </w:style>
  <w:style w:type="paragraph" w:customStyle="1" w:styleId="P68B1DB1-Normal3">
    <w:name w:val="P68B1DB1-Normal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Normal4">
    <w:name w:val="P68B1DB1-Normal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Calibri" w:hAnsi="Corbel"/>
      <w:szCs w:val="20"/>
      <w:bdr w:val="none" w:sz="0" w:space="0" w:color="auto"/>
      <w:lang w:val="hr-HR" w:eastAsia="hr-HR"/>
    </w:rPr>
  </w:style>
  <w:style w:type="paragraph" w:customStyle="1" w:styleId="P68B1DB1-Normal5">
    <w:name w:val="P68B1DB1-Normal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6">
    <w:name w:val="P68B1DB1-Normal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Cs w:val="20"/>
      <w:bdr w:val="none" w:sz="0" w:space="0" w:color="auto"/>
      <w:lang w:val="hr-HR" w:eastAsia="hr-HR"/>
    </w:rPr>
  </w:style>
  <w:style w:type="paragraph" w:customStyle="1" w:styleId="P68B1DB1-Heading37">
    <w:name w:val="P68B1DB1-Heading37"/>
    <w:basedOn w:val="Naslov3"/>
    <w:rsid w:val="0024546B"/>
    <w:pPr>
      <w:keepNext/>
      <w:keepLines/>
      <w:spacing w:before="160" w:after="80"/>
    </w:pPr>
    <w:rPr>
      <w:rFonts w:ascii="Corbel" w:eastAsiaTheme="majorEastAsia" w:hAnsi="Corbel" w:cstheme="majorBidi"/>
      <w:bCs w:val="0"/>
      <w:color w:val="auto"/>
      <w:sz w:val="28"/>
      <w:szCs w:val="20"/>
      <w:lang w:eastAsia="hr-HR" w:bidi="ar-SA"/>
    </w:rPr>
  </w:style>
  <w:style w:type="paragraph" w:customStyle="1" w:styleId="P68B1DB1-Obinatablica18">
    <w:name w:val="P68B1DB1-Obinatablica18"/>
    <w:basedOn w:val="Obinatablica1"/>
    <w:rsid w:val="0024546B"/>
    <w:rPr>
      <w:rFonts w:ascii="Corbel" w:hAnsi="Corbel"/>
      <w:bCs w:val="0"/>
      <w:color w:val="auto"/>
      <w:kern w:val="2"/>
      <w:sz w:val="22"/>
      <w:bdr w:val="none" w:sz="0" w:space="0" w:color="auto" w:frame="1"/>
      <w:lang w:eastAsia="hr-HR" w:bidi="ar-SA"/>
      <w14:ligatures w14:val="standardContextual"/>
    </w:rPr>
  </w:style>
  <w:style w:type="paragraph" w:customStyle="1" w:styleId="P68B1DB1-Normal9">
    <w:name w:val="P68B1DB1-Normal9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10">
    <w:name w:val="P68B1DB1-Normal10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2"/>
      <w:szCs w:val="20"/>
      <w:bdr w:val="none" w:sz="0" w:space="0" w:color="auto"/>
      <w:lang w:val="hr-HR" w:eastAsia="hr-HR"/>
    </w:rPr>
  </w:style>
  <w:style w:type="paragraph" w:customStyle="1" w:styleId="P68B1DB1-Normal11">
    <w:name w:val="P68B1DB1-Normal1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2">
    <w:name w:val="P68B1DB1-Normal1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i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3">
    <w:name w:val="P68B1DB1-Normal1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4">
    <w:name w:val="P68B1DB1-Normal1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5">
    <w:name w:val="P68B1DB1-Normal1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6">
    <w:name w:val="P68B1DB1-Normal1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4">
    <w:name w:val="P68B1DB1-Tijeloteksta24"/>
    <w:basedOn w:val="Tijeloteksta"/>
    <w:rsid w:val="008221C1"/>
    <w:rPr>
      <w:rFonts w:ascii="Corbel" w:hAnsi="Corbel" w:cs="Arial"/>
      <w:sz w:val="20"/>
      <w:szCs w:val="20"/>
      <w:lang w:val="hr-HR"/>
    </w:rPr>
  </w:style>
  <w:style w:type="paragraph" w:customStyle="1" w:styleId="P68B1DB1-FieldText25">
    <w:name w:val="P68B1DB1-FieldText25"/>
    <w:basedOn w:val="Normal"/>
    <w:rsid w:val="00822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6">
    <w:name w:val="P68B1DB1-Tijeloteksta26"/>
    <w:basedOn w:val="Tijeloteksta"/>
    <w:rsid w:val="008221C1"/>
    <w:rPr>
      <w:rFonts w:ascii="Corbel" w:hAnsi="Corbel"/>
      <w:sz w:val="20"/>
      <w:szCs w:val="20"/>
      <w:lang w:val="hr-HR"/>
    </w:rPr>
  </w:style>
  <w:style w:type="paragraph" w:customStyle="1" w:styleId="P68B1DB1-Odlomakpopisa27">
    <w:name w:val="P68B1DB1-Odlomakpopisa27"/>
    <w:basedOn w:val="Odlomakpopisa"/>
    <w:rsid w:val="008221C1"/>
    <w:rPr>
      <w:rFonts w:ascii="Corbel" w:hAnsi="Corbel"/>
      <w:sz w:val="24"/>
      <w:szCs w:val="20"/>
      <w:lang w:val="hr-HR" w:eastAsia="hr-HR"/>
    </w:rPr>
  </w:style>
  <w:style w:type="table" w:styleId="Svijetlareetkatablice">
    <w:name w:val="Grid Table Light"/>
    <w:basedOn w:val="Obinatablica"/>
    <w:uiPriority w:val="40"/>
    <w:rsid w:val="00250F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250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250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BA308-4F29-4EE0-A800-ED625C0E9A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2d2c-a48f-42c0-af0b-3b458f58d40a}" enabled="1" method="Standard" siteId="{ee75c49c-c1cb-49e2-b55d-6b0f8e0220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Ivana Bjedov Keleković</cp:lastModifiedBy>
  <cp:revision>6</cp:revision>
  <cp:lastPrinted>2019-05-17T05:48:00Z</cp:lastPrinted>
  <dcterms:created xsi:type="dcterms:W3CDTF">2025-11-07T11:15:00Z</dcterms:created>
  <dcterms:modified xsi:type="dcterms:W3CDTF">2025-1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91258cbbfb9a0103e15d965f7dfc4a489ca2589e9cf321ddfd33138b958b1</vt:lpwstr>
  </property>
</Properties>
</file>